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A6DDF" w14:textId="77777777" w:rsidR="00CD242E" w:rsidRPr="000F1C63" w:rsidRDefault="0040303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1" wp14:anchorId="0ADAB5EC" wp14:editId="26570C44">
            <wp:simplePos x="0" y="0"/>
            <wp:positionH relativeFrom="margin">
              <wp:posOffset>2625090</wp:posOffset>
            </wp:positionH>
            <wp:positionV relativeFrom="paragraph">
              <wp:posOffset>-166370</wp:posOffset>
            </wp:positionV>
            <wp:extent cx="457200" cy="628650"/>
            <wp:effectExtent l="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0A95C79A" w14:textId="77777777" w:rsidR="00CD242E" w:rsidRPr="000F1C63" w:rsidRDefault="00CD242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F91D4A2" w14:textId="588FEE85" w:rsidR="00CD242E" w:rsidRPr="005170C9" w:rsidRDefault="000B4040" w:rsidP="000B4040">
      <w:pPr>
        <w:spacing w:after="0"/>
        <w:rPr>
          <w:rStyle w:val="FontStyle27"/>
          <w:rFonts w:cs="Times New Roman"/>
          <w:b w:val="0"/>
          <w:spacing w:val="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</w:t>
      </w:r>
      <w:r w:rsidR="007524B9" w:rsidRPr="005170C9">
        <w:rPr>
          <w:rStyle w:val="FontStyle27"/>
          <w:rFonts w:cs="Times New Roman"/>
          <w:bCs/>
          <w:sz w:val="32"/>
          <w:szCs w:val="32"/>
          <w:lang w:val="uk-UA"/>
        </w:rPr>
        <w:t xml:space="preserve">           </w:t>
      </w:r>
      <w:r w:rsidR="00CD242E" w:rsidRPr="005170C9">
        <w:rPr>
          <w:rStyle w:val="FontStyle27"/>
          <w:rFonts w:cs="Times New Roman"/>
          <w:bCs/>
          <w:sz w:val="32"/>
          <w:szCs w:val="32"/>
          <w:lang w:val="uk-UA"/>
        </w:rPr>
        <w:t>ГР</w:t>
      </w:r>
      <w:r w:rsidR="00CD242E" w:rsidRPr="000F1C63">
        <w:rPr>
          <w:rStyle w:val="FontStyle27"/>
          <w:rFonts w:cs="Times New Roman"/>
          <w:bCs/>
          <w:sz w:val="32"/>
          <w:szCs w:val="32"/>
        </w:rPr>
        <w:t>E</w:t>
      </w:r>
      <w:r w:rsidR="00CD242E" w:rsidRPr="005170C9">
        <w:rPr>
          <w:rStyle w:val="FontStyle27"/>
          <w:rFonts w:cs="Times New Roman"/>
          <w:bCs/>
          <w:sz w:val="32"/>
          <w:szCs w:val="32"/>
          <w:lang w:val="uk-UA"/>
        </w:rPr>
        <w:t>БІНКІВСЬКА С</w:t>
      </w:r>
      <w:r w:rsidR="00CD242E" w:rsidRPr="000F1C63">
        <w:rPr>
          <w:rStyle w:val="FontStyle27"/>
          <w:rFonts w:cs="Times New Roman"/>
          <w:bCs/>
          <w:sz w:val="32"/>
          <w:szCs w:val="32"/>
        </w:rPr>
        <w:t>E</w:t>
      </w:r>
      <w:r w:rsidR="00CD242E" w:rsidRPr="005170C9">
        <w:rPr>
          <w:rStyle w:val="FontStyle27"/>
          <w:rFonts w:cs="Times New Roman"/>
          <w:bCs/>
          <w:sz w:val="32"/>
          <w:szCs w:val="32"/>
          <w:lang w:val="uk-UA"/>
        </w:rPr>
        <w:t xml:space="preserve">ЛИЩНА РАДА                   </w:t>
      </w:r>
    </w:p>
    <w:p w14:paraId="78974714" w14:textId="77777777" w:rsidR="00CD242E" w:rsidRPr="000F1C63" w:rsidRDefault="00CD242E" w:rsidP="00CD242E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proofErr w:type="spellStart"/>
      <w:r w:rsidRPr="000F1C63">
        <w:rPr>
          <w:rStyle w:val="FontStyle27"/>
          <w:rFonts w:cs="Times New Roman"/>
          <w:bCs/>
          <w:szCs w:val="28"/>
        </w:rPr>
        <w:t>Білоцeрківського</w:t>
      </w:r>
      <w:proofErr w:type="spellEnd"/>
      <w:r w:rsidRPr="000F1C63">
        <w:rPr>
          <w:rStyle w:val="FontStyle27"/>
          <w:rFonts w:cs="Times New Roman"/>
          <w:bCs/>
          <w:szCs w:val="28"/>
        </w:rPr>
        <w:t xml:space="preserve"> району Київської області</w:t>
      </w:r>
    </w:p>
    <w:p w14:paraId="5E8ED09C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        </w:t>
      </w:r>
      <w:r w:rsidR="00CD1512" w:rsidRPr="000F1C63">
        <w:rPr>
          <w:rStyle w:val="FontStyle27"/>
          <w:rFonts w:cs="Times New Roman"/>
          <w:bCs/>
          <w:sz w:val="32"/>
          <w:szCs w:val="32"/>
        </w:rPr>
        <w:t>ВИКОНАВЧИЙ КОМІТЕТ</w:t>
      </w:r>
    </w:p>
    <w:p w14:paraId="27E5E4BD" w14:textId="77777777" w:rsidR="000977C3" w:rsidRPr="00C05C25" w:rsidRDefault="000977C3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16"/>
          <w:szCs w:val="16"/>
        </w:rPr>
      </w:pPr>
    </w:p>
    <w:p w14:paraId="3984E800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 xml:space="preserve">                                   </w:t>
      </w:r>
      <w:r w:rsidR="000977C3" w:rsidRPr="000F1C63">
        <w:rPr>
          <w:rStyle w:val="FontStyle27"/>
          <w:rFonts w:cs="Times New Roman"/>
          <w:bCs/>
          <w:szCs w:val="28"/>
        </w:rPr>
        <w:t xml:space="preserve">Р О З П О Р Я Д Ж Е Н </w:t>
      </w:r>
      <w:proofErr w:type="spellStart"/>
      <w:r w:rsidR="000977C3" w:rsidRPr="000F1C63">
        <w:rPr>
          <w:rStyle w:val="FontStyle27"/>
          <w:rFonts w:cs="Times New Roman"/>
          <w:bCs/>
          <w:szCs w:val="28"/>
        </w:rPr>
        <w:t>Н</w:t>
      </w:r>
      <w:proofErr w:type="spellEnd"/>
      <w:r w:rsidR="000977C3" w:rsidRPr="000F1C63">
        <w:rPr>
          <w:rStyle w:val="FontStyle27"/>
          <w:rFonts w:cs="Times New Roman"/>
          <w:bCs/>
          <w:szCs w:val="28"/>
        </w:rPr>
        <w:t xml:space="preserve"> Я</w:t>
      </w:r>
    </w:p>
    <w:p w14:paraId="33FF1480" w14:textId="77777777" w:rsidR="00C70F85" w:rsidRPr="000F1C63" w:rsidRDefault="00C70F85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</w:p>
    <w:p w14:paraId="467EE838" w14:textId="3B5457A2" w:rsidR="00C70F85" w:rsidRPr="005A3E6A" w:rsidRDefault="000C0C03" w:rsidP="005A3E6A">
      <w:pPr>
        <w:spacing w:line="240" w:lineRule="auto"/>
        <w:rPr>
          <w:rFonts w:ascii="Times New Roman" w:hAnsi="Times New Roman" w:cs="Times New Roman"/>
          <w:bCs/>
          <w:spacing w:val="10"/>
          <w:sz w:val="28"/>
          <w:szCs w:val="28"/>
          <w:lang w:val="uk-UA"/>
        </w:rPr>
      </w:pPr>
      <w:r>
        <w:rPr>
          <w:rStyle w:val="FontStyle27"/>
          <w:rFonts w:cs="Times New Roman"/>
          <w:b w:val="0"/>
          <w:bCs/>
          <w:szCs w:val="28"/>
          <w:lang w:val="uk-UA"/>
        </w:rPr>
        <w:t>в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>ід</w:t>
      </w:r>
      <w:r w:rsidR="007524B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847588">
        <w:rPr>
          <w:rStyle w:val="FontStyle27"/>
          <w:rFonts w:cs="Times New Roman"/>
          <w:b w:val="0"/>
          <w:bCs/>
          <w:szCs w:val="28"/>
          <w:lang w:val="uk-UA"/>
        </w:rPr>
        <w:t>24</w:t>
      </w:r>
      <w:r w:rsidR="00A05ADF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847588">
        <w:rPr>
          <w:rStyle w:val="FontStyle27"/>
          <w:rFonts w:cs="Times New Roman"/>
          <w:b w:val="0"/>
          <w:bCs/>
          <w:szCs w:val="28"/>
          <w:lang w:val="uk-UA"/>
        </w:rPr>
        <w:t>черв</w:t>
      </w:r>
      <w:r w:rsidR="00A05ADF">
        <w:rPr>
          <w:rStyle w:val="FontStyle27"/>
          <w:rFonts w:cs="Times New Roman"/>
          <w:b w:val="0"/>
          <w:bCs/>
          <w:szCs w:val="28"/>
          <w:lang w:val="uk-UA"/>
        </w:rPr>
        <w:t>ня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FE4E00" w:rsidRPr="000F1C63">
        <w:rPr>
          <w:rStyle w:val="FontStyle27"/>
          <w:rFonts w:cs="Times New Roman"/>
          <w:b w:val="0"/>
          <w:bCs/>
          <w:szCs w:val="28"/>
          <w:lang w:val="uk-UA"/>
        </w:rPr>
        <w:t>202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2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року   </w:t>
      </w:r>
      <w:r w:rsidR="00D93C6A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70309E">
        <w:rPr>
          <w:rStyle w:val="FontStyle27"/>
          <w:rFonts w:cs="Times New Roman"/>
          <w:b w:val="0"/>
          <w:bCs/>
          <w:szCs w:val="28"/>
          <w:lang w:val="uk-UA"/>
        </w:rPr>
        <w:t xml:space="preserve">   </w:t>
      </w:r>
      <w:r w:rsidR="00A85F04">
        <w:rPr>
          <w:rStyle w:val="FontStyle27"/>
          <w:rFonts w:cs="Times New Roman"/>
          <w:b w:val="0"/>
          <w:bCs/>
          <w:szCs w:val="28"/>
          <w:lang w:val="uk-UA"/>
        </w:rPr>
        <w:t xml:space="preserve">    </w:t>
      </w:r>
      <w:r w:rsidR="0070309E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proofErr w:type="spellStart"/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>смт</w:t>
      </w:r>
      <w:proofErr w:type="spellEnd"/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Гребінки                           №</w:t>
      </w:r>
      <w:r w:rsidR="00847588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5170C9">
        <w:rPr>
          <w:rStyle w:val="FontStyle27"/>
          <w:rFonts w:cs="Times New Roman"/>
          <w:b w:val="0"/>
          <w:bCs/>
          <w:color w:val="000000" w:themeColor="text1"/>
          <w:spacing w:val="0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8</w:t>
      </w:r>
      <w:r w:rsidR="00794D21" w:rsidRPr="009D038B">
        <w:rPr>
          <w:rStyle w:val="FontStyle27"/>
          <w:rFonts w:cs="Times New Roman"/>
          <w:b w:val="0"/>
          <w:bCs/>
          <w:color w:val="000000" w:themeColor="text1"/>
          <w:spacing w:val="0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ОД</w:t>
      </w:r>
    </w:p>
    <w:p w14:paraId="4FA0429E" w14:textId="77777777" w:rsidR="005170C9" w:rsidRDefault="00847588" w:rsidP="005170C9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5170C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значення відповідальної </w:t>
      </w:r>
    </w:p>
    <w:p w14:paraId="094213F3" w14:textId="4CB8832B" w:rsidR="004E4A06" w:rsidRDefault="005170C9" w:rsidP="005170C9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оби за організацію використання</w:t>
      </w:r>
    </w:p>
    <w:p w14:paraId="5D8CDD4A" w14:textId="00124377" w:rsidR="005170C9" w:rsidRDefault="005170C9" w:rsidP="005170C9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валіфікованих електронних довірчих послуг</w:t>
      </w:r>
    </w:p>
    <w:p w14:paraId="165231C6" w14:textId="17AAE603" w:rsidR="00BF436E" w:rsidRDefault="00BF436E" w:rsidP="0067571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4A742209" w14:textId="31160FF5" w:rsidR="00486A2E" w:rsidRDefault="00C16123" w:rsidP="00B6438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12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5A3E6A">
        <w:rPr>
          <w:rFonts w:ascii="Times New Roman" w:hAnsi="Times New Roman" w:cs="Times New Roman"/>
          <w:sz w:val="28"/>
          <w:szCs w:val="28"/>
          <w:lang w:val="uk-UA"/>
        </w:rPr>
        <w:t>п.6 Постанови Кабінету Міністрів України від 19 вересня 2018 року №749 «Про затвердження порядку використання електронних довірчих послуг в органах державної влади, органах місцевого самоврядування, підприємствах, установах та організаціях державної форми власності»</w:t>
      </w:r>
    </w:p>
    <w:p w14:paraId="0533A0F5" w14:textId="77777777" w:rsidR="00137359" w:rsidRDefault="00137359" w:rsidP="0013735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8A2D6A" w14:textId="2FF90117" w:rsidR="00015AB2" w:rsidRDefault="00015AB2" w:rsidP="00015AB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15AB2">
        <w:rPr>
          <w:rFonts w:ascii="Times New Roman" w:hAnsi="Times New Roman" w:cs="Times New Roman"/>
          <w:sz w:val="28"/>
          <w:szCs w:val="28"/>
          <w:lang w:val="uk-UA"/>
        </w:rPr>
        <w:t>нес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015AB2"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 w:rsidR="00D86EC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15AB2">
        <w:rPr>
          <w:rFonts w:ascii="Times New Roman" w:hAnsi="Times New Roman" w:cs="Times New Roman"/>
          <w:sz w:val="28"/>
          <w:szCs w:val="28"/>
          <w:lang w:val="uk-UA"/>
        </w:rPr>
        <w:t xml:space="preserve"> до розпорядження Гребінківського селищного голови від 31 травня 2022 року №74-ОД «Про затвердження персонального складу Оперативного штабу з відновлення життєдіяльності в Гребінківській селищній територіальній громаді Білоцерківського району Київської області</w:t>
      </w:r>
      <w:r w:rsidR="00255F2F">
        <w:rPr>
          <w:rFonts w:ascii="Times New Roman" w:hAnsi="Times New Roman" w:cs="Times New Roman"/>
          <w:sz w:val="28"/>
          <w:szCs w:val="28"/>
          <w:lang w:val="uk-UA"/>
        </w:rPr>
        <w:t>, виклавши п.1 в новій редакції, а саме:</w:t>
      </w:r>
    </w:p>
    <w:p w14:paraId="5DCBA0F3" w14:textId="77777777" w:rsidR="001C7B77" w:rsidRPr="004B76AF" w:rsidRDefault="001C7B77" w:rsidP="00704B51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4B5DFA" w14:textId="626D5D66" w:rsidR="00B145AC" w:rsidRPr="00B145AC" w:rsidRDefault="005A3E6A" w:rsidP="00A95ACC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значити адміністратора Відділу надання адміністративних послуг апарату виконавчого комітету Гребінківської селищної ради ГАДОМСЬКУ Наталію Сергіївну відповідальною за організацію використання кваліфікованих електронних довірчих послуг.</w:t>
      </w:r>
      <w:bookmarkStart w:id="0" w:name="_GoBack"/>
      <w:bookmarkEnd w:id="0"/>
    </w:p>
    <w:p w14:paraId="48448B0A" w14:textId="77777777" w:rsidR="00C16123" w:rsidRPr="00C16123" w:rsidRDefault="00C16123" w:rsidP="00C16123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37C7EE" w14:textId="77777777" w:rsidR="00C16123" w:rsidRPr="00C16123" w:rsidRDefault="00C16123" w:rsidP="00A95ACC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12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14:paraId="44FDC76F" w14:textId="77777777" w:rsidR="00C16123" w:rsidRPr="00C16123" w:rsidRDefault="00C16123" w:rsidP="00C16123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1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D8BC39" w14:textId="77777777" w:rsidR="00C16123" w:rsidRPr="00C16123" w:rsidRDefault="00C16123" w:rsidP="00C16123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1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3B9BACF" w14:textId="77777777" w:rsidR="00C16123" w:rsidRPr="00C16123" w:rsidRDefault="00C16123" w:rsidP="00C16123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1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408AD1" w14:textId="6400E441" w:rsidR="00C16123" w:rsidRPr="00B145AC" w:rsidRDefault="00B145AC" w:rsidP="00C16123">
      <w:pPr>
        <w:pStyle w:val="a6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145AC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ний голова                                                   Роман ЗАСУХА</w:t>
      </w:r>
    </w:p>
    <w:p w14:paraId="7C95B9D8" w14:textId="56F329C3" w:rsidR="001C4793" w:rsidRDefault="00F708D3" w:rsidP="00463E4D">
      <w:pPr>
        <w:pStyle w:val="a6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C234BC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</w:t>
      </w:r>
    </w:p>
    <w:p w14:paraId="3AB03073" w14:textId="77777777" w:rsidR="00182BB9" w:rsidRDefault="00182BB9" w:rsidP="00182BB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9600E5" w14:textId="4DCA1768" w:rsidR="00D0027B" w:rsidRPr="00065338" w:rsidRDefault="00D0027B" w:rsidP="00463E4D">
      <w:pPr>
        <w:pStyle w:val="a6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065338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Підготувала:                              Олена ТИХОНЕНКО</w:t>
      </w:r>
    </w:p>
    <w:p w14:paraId="1A0B1DF5" w14:textId="37890BE8" w:rsidR="00D0027B" w:rsidRPr="00065338" w:rsidRDefault="00D0027B" w:rsidP="00463E4D">
      <w:pPr>
        <w:pStyle w:val="a6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1F9A9D33" w14:textId="49E2E7E4" w:rsidR="00D0027B" w:rsidRPr="00065338" w:rsidRDefault="00D0027B" w:rsidP="00463E4D">
      <w:pPr>
        <w:pStyle w:val="a6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065338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Погодила:                                   М</w:t>
      </w:r>
      <w:r w:rsidR="00BC61BE" w:rsidRPr="00065338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а</w:t>
      </w:r>
      <w:r w:rsidR="00A95ACC" w:rsidRPr="00065338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рина ШЕВЧЕНКО</w:t>
      </w:r>
    </w:p>
    <w:sectPr w:rsidR="00D0027B" w:rsidRPr="00065338" w:rsidSect="00094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4F7"/>
    <w:multiLevelType w:val="hybridMultilevel"/>
    <w:tmpl w:val="CB9E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C3890"/>
    <w:multiLevelType w:val="hybridMultilevel"/>
    <w:tmpl w:val="F4703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97426"/>
    <w:multiLevelType w:val="hybridMultilevel"/>
    <w:tmpl w:val="633C83C4"/>
    <w:lvl w:ilvl="0" w:tplc="19BA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82ABB"/>
    <w:multiLevelType w:val="hybridMultilevel"/>
    <w:tmpl w:val="799CDFD2"/>
    <w:lvl w:ilvl="0" w:tplc="638C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405D9"/>
    <w:multiLevelType w:val="hybridMultilevel"/>
    <w:tmpl w:val="15E439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00EE8"/>
    <w:rsid w:val="00002A42"/>
    <w:rsid w:val="000114A7"/>
    <w:rsid w:val="00015AB2"/>
    <w:rsid w:val="00020457"/>
    <w:rsid w:val="000361B0"/>
    <w:rsid w:val="00065338"/>
    <w:rsid w:val="000805AA"/>
    <w:rsid w:val="00081D2D"/>
    <w:rsid w:val="000874AB"/>
    <w:rsid w:val="000941F5"/>
    <w:rsid w:val="000977C3"/>
    <w:rsid w:val="000B4040"/>
    <w:rsid w:val="000C0C03"/>
    <w:rsid w:val="000C714C"/>
    <w:rsid w:val="000D3F3F"/>
    <w:rsid w:val="000F1C63"/>
    <w:rsid w:val="00101DFC"/>
    <w:rsid w:val="00112149"/>
    <w:rsid w:val="001159B4"/>
    <w:rsid w:val="001340CE"/>
    <w:rsid w:val="00137359"/>
    <w:rsid w:val="00142EC3"/>
    <w:rsid w:val="001448C7"/>
    <w:rsid w:val="001514EC"/>
    <w:rsid w:val="0015399D"/>
    <w:rsid w:val="00157FC3"/>
    <w:rsid w:val="00164D30"/>
    <w:rsid w:val="00176103"/>
    <w:rsid w:val="00176BC5"/>
    <w:rsid w:val="00182BB9"/>
    <w:rsid w:val="00193286"/>
    <w:rsid w:val="001A37D6"/>
    <w:rsid w:val="001B5C6F"/>
    <w:rsid w:val="001C2522"/>
    <w:rsid w:val="001C4793"/>
    <w:rsid w:val="001C7B77"/>
    <w:rsid w:val="001D2E8F"/>
    <w:rsid w:val="001F23FE"/>
    <w:rsid w:val="00200169"/>
    <w:rsid w:val="00204D6B"/>
    <w:rsid w:val="00255F2F"/>
    <w:rsid w:val="00267D6A"/>
    <w:rsid w:val="0027645C"/>
    <w:rsid w:val="0028675B"/>
    <w:rsid w:val="002B05FB"/>
    <w:rsid w:val="002C0A83"/>
    <w:rsid w:val="002C0ABD"/>
    <w:rsid w:val="002E7447"/>
    <w:rsid w:val="0030210E"/>
    <w:rsid w:val="003409DC"/>
    <w:rsid w:val="0035117A"/>
    <w:rsid w:val="00355A89"/>
    <w:rsid w:val="003629C6"/>
    <w:rsid w:val="00367CEA"/>
    <w:rsid w:val="003859DD"/>
    <w:rsid w:val="003A1A35"/>
    <w:rsid w:val="003B65C1"/>
    <w:rsid w:val="003C1559"/>
    <w:rsid w:val="003C1D56"/>
    <w:rsid w:val="003D3439"/>
    <w:rsid w:val="003E49BB"/>
    <w:rsid w:val="0040303E"/>
    <w:rsid w:val="00407056"/>
    <w:rsid w:val="00422752"/>
    <w:rsid w:val="0043413B"/>
    <w:rsid w:val="004421EE"/>
    <w:rsid w:val="0045607A"/>
    <w:rsid w:val="00461478"/>
    <w:rsid w:val="004614C0"/>
    <w:rsid w:val="00463E4D"/>
    <w:rsid w:val="00484D80"/>
    <w:rsid w:val="00486A2E"/>
    <w:rsid w:val="0049246E"/>
    <w:rsid w:val="004A281F"/>
    <w:rsid w:val="004B76AF"/>
    <w:rsid w:val="004C2F47"/>
    <w:rsid w:val="004C3047"/>
    <w:rsid w:val="004D0037"/>
    <w:rsid w:val="004E0BD1"/>
    <w:rsid w:val="004E4A06"/>
    <w:rsid w:val="004E7B62"/>
    <w:rsid w:val="004F5D2A"/>
    <w:rsid w:val="0050061C"/>
    <w:rsid w:val="005158CA"/>
    <w:rsid w:val="005170C9"/>
    <w:rsid w:val="005236EE"/>
    <w:rsid w:val="00546DAD"/>
    <w:rsid w:val="00551133"/>
    <w:rsid w:val="00581CC5"/>
    <w:rsid w:val="00587286"/>
    <w:rsid w:val="00594570"/>
    <w:rsid w:val="005A3E6A"/>
    <w:rsid w:val="005C2DEA"/>
    <w:rsid w:val="005C48CA"/>
    <w:rsid w:val="005C6426"/>
    <w:rsid w:val="005D7460"/>
    <w:rsid w:val="005F128A"/>
    <w:rsid w:val="00610483"/>
    <w:rsid w:val="00617337"/>
    <w:rsid w:val="00637DC7"/>
    <w:rsid w:val="00642C51"/>
    <w:rsid w:val="00644876"/>
    <w:rsid w:val="0065450D"/>
    <w:rsid w:val="006707E9"/>
    <w:rsid w:val="00675717"/>
    <w:rsid w:val="00677BBE"/>
    <w:rsid w:val="0068287C"/>
    <w:rsid w:val="006B151F"/>
    <w:rsid w:val="006D091C"/>
    <w:rsid w:val="006D14A6"/>
    <w:rsid w:val="006D3BE6"/>
    <w:rsid w:val="006D6F5A"/>
    <w:rsid w:val="006E3B99"/>
    <w:rsid w:val="006E3ED7"/>
    <w:rsid w:val="00702B40"/>
    <w:rsid w:val="0070309E"/>
    <w:rsid w:val="00704B51"/>
    <w:rsid w:val="00706BC2"/>
    <w:rsid w:val="00731DA1"/>
    <w:rsid w:val="00732A20"/>
    <w:rsid w:val="007524B9"/>
    <w:rsid w:val="00772DB5"/>
    <w:rsid w:val="0078745F"/>
    <w:rsid w:val="00794D21"/>
    <w:rsid w:val="00795095"/>
    <w:rsid w:val="007B5BE7"/>
    <w:rsid w:val="007F24FA"/>
    <w:rsid w:val="007F3129"/>
    <w:rsid w:val="00816A47"/>
    <w:rsid w:val="00822475"/>
    <w:rsid w:val="0082621E"/>
    <w:rsid w:val="00847588"/>
    <w:rsid w:val="0086204D"/>
    <w:rsid w:val="00864CA3"/>
    <w:rsid w:val="00872027"/>
    <w:rsid w:val="00896E29"/>
    <w:rsid w:val="008B1588"/>
    <w:rsid w:val="008B26BE"/>
    <w:rsid w:val="008C33DD"/>
    <w:rsid w:val="008D4D79"/>
    <w:rsid w:val="008F3560"/>
    <w:rsid w:val="009170EF"/>
    <w:rsid w:val="00932689"/>
    <w:rsid w:val="0096209D"/>
    <w:rsid w:val="00986110"/>
    <w:rsid w:val="009901FE"/>
    <w:rsid w:val="00990283"/>
    <w:rsid w:val="009B78A5"/>
    <w:rsid w:val="009C35EC"/>
    <w:rsid w:val="009C5415"/>
    <w:rsid w:val="009D038B"/>
    <w:rsid w:val="009F5AD9"/>
    <w:rsid w:val="00A001C5"/>
    <w:rsid w:val="00A01F2A"/>
    <w:rsid w:val="00A05ADF"/>
    <w:rsid w:val="00A179D7"/>
    <w:rsid w:val="00A205E7"/>
    <w:rsid w:val="00A2447B"/>
    <w:rsid w:val="00A260FA"/>
    <w:rsid w:val="00A34399"/>
    <w:rsid w:val="00A85F04"/>
    <w:rsid w:val="00A95ACC"/>
    <w:rsid w:val="00AA0A2F"/>
    <w:rsid w:val="00AA5C03"/>
    <w:rsid w:val="00AA6919"/>
    <w:rsid w:val="00AB6D3E"/>
    <w:rsid w:val="00AC5053"/>
    <w:rsid w:val="00AE2830"/>
    <w:rsid w:val="00B073D7"/>
    <w:rsid w:val="00B117A4"/>
    <w:rsid w:val="00B145AC"/>
    <w:rsid w:val="00B20DB1"/>
    <w:rsid w:val="00B43E17"/>
    <w:rsid w:val="00B61A90"/>
    <w:rsid w:val="00B64381"/>
    <w:rsid w:val="00B768A7"/>
    <w:rsid w:val="00B8518F"/>
    <w:rsid w:val="00BC1CD5"/>
    <w:rsid w:val="00BC2A1A"/>
    <w:rsid w:val="00BC4BE9"/>
    <w:rsid w:val="00BC61BE"/>
    <w:rsid w:val="00BD6A5A"/>
    <w:rsid w:val="00BE1413"/>
    <w:rsid w:val="00BF0E25"/>
    <w:rsid w:val="00BF27C3"/>
    <w:rsid w:val="00BF436E"/>
    <w:rsid w:val="00BF4B38"/>
    <w:rsid w:val="00BF731E"/>
    <w:rsid w:val="00C05C25"/>
    <w:rsid w:val="00C070F3"/>
    <w:rsid w:val="00C1004B"/>
    <w:rsid w:val="00C131C4"/>
    <w:rsid w:val="00C16123"/>
    <w:rsid w:val="00C234BC"/>
    <w:rsid w:val="00C24A0E"/>
    <w:rsid w:val="00C37E73"/>
    <w:rsid w:val="00C555DC"/>
    <w:rsid w:val="00C56587"/>
    <w:rsid w:val="00C70F85"/>
    <w:rsid w:val="00C763B1"/>
    <w:rsid w:val="00C948C9"/>
    <w:rsid w:val="00CA311E"/>
    <w:rsid w:val="00CB2EEA"/>
    <w:rsid w:val="00CB2FE4"/>
    <w:rsid w:val="00CC10DA"/>
    <w:rsid w:val="00CC6EFC"/>
    <w:rsid w:val="00CD1512"/>
    <w:rsid w:val="00CD242E"/>
    <w:rsid w:val="00CE057E"/>
    <w:rsid w:val="00D0027B"/>
    <w:rsid w:val="00D03C4A"/>
    <w:rsid w:val="00D4220D"/>
    <w:rsid w:val="00D51099"/>
    <w:rsid w:val="00D86EC8"/>
    <w:rsid w:val="00D93C6A"/>
    <w:rsid w:val="00D96D96"/>
    <w:rsid w:val="00D97A5C"/>
    <w:rsid w:val="00DA3229"/>
    <w:rsid w:val="00DB6988"/>
    <w:rsid w:val="00E11C5F"/>
    <w:rsid w:val="00E12094"/>
    <w:rsid w:val="00E305D9"/>
    <w:rsid w:val="00E355F5"/>
    <w:rsid w:val="00E46081"/>
    <w:rsid w:val="00E47380"/>
    <w:rsid w:val="00E73142"/>
    <w:rsid w:val="00ED0ADA"/>
    <w:rsid w:val="00ED2EB8"/>
    <w:rsid w:val="00ED7256"/>
    <w:rsid w:val="00EE1555"/>
    <w:rsid w:val="00EE5761"/>
    <w:rsid w:val="00EF182A"/>
    <w:rsid w:val="00F06771"/>
    <w:rsid w:val="00F262B8"/>
    <w:rsid w:val="00F32977"/>
    <w:rsid w:val="00F56D6C"/>
    <w:rsid w:val="00F704FE"/>
    <w:rsid w:val="00F708D3"/>
    <w:rsid w:val="00F7323B"/>
    <w:rsid w:val="00F75F64"/>
    <w:rsid w:val="00F85E48"/>
    <w:rsid w:val="00FA5529"/>
    <w:rsid w:val="00FC1847"/>
    <w:rsid w:val="00FD4B30"/>
    <w:rsid w:val="00FE4E00"/>
    <w:rsid w:val="00FE7E96"/>
    <w:rsid w:val="00FF1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F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C693-7296-434D-A480-4734D125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TLINE</cp:lastModifiedBy>
  <cp:revision>19</cp:revision>
  <cp:lastPrinted>2022-06-27T11:20:00Z</cp:lastPrinted>
  <dcterms:created xsi:type="dcterms:W3CDTF">2022-06-27T10:55:00Z</dcterms:created>
  <dcterms:modified xsi:type="dcterms:W3CDTF">2023-02-08T14:31:00Z</dcterms:modified>
</cp:coreProperties>
</file>